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 xml:space="preserve">Сведения 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>о доходах, имуществе и обязательствах имущественного характера лиц, замещающих должности государственной гражданской службы Новосибирской области в аппарате Уполномоченного по правам человека в Новосибирской области, и членов их семей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 xml:space="preserve">за период </w:t>
      </w:r>
      <w:r w:rsidR="00373E76">
        <w:rPr>
          <w:b/>
          <w:bCs/>
          <w:sz w:val="36"/>
          <w:szCs w:val="36"/>
        </w:rPr>
        <w:t>с 01 января 202</w:t>
      </w:r>
      <w:r w:rsidR="00FD11EB">
        <w:rPr>
          <w:b/>
          <w:bCs/>
          <w:sz w:val="36"/>
          <w:szCs w:val="36"/>
        </w:rPr>
        <w:t>2</w:t>
      </w:r>
      <w:r w:rsidR="00373E76">
        <w:rPr>
          <w:b/>
          <w:bCs/>
          <w:sz w:val="36"/>
          <w:szCs w:val="36"/>
        </w:rPr>
        <w:t xml:space="preserve"> года по 31 декабря 202</w:t>
      </w:r>
      <w:r w:rsidR="00FD11EB">
        <w:rPr>
          <w:b/>
          <w:bCs/>
          <w:sz w:val="36"/>
          <w:szCs w:val="36"/>
        </w:rPr>
        <w:t>2</w:t>
      </w:r>
      <w:r w:rsidRPr="00255BAC">
        <w:rPr>
          <w:b/>
          <w:bCs/>
          <w:sz w:val="36"/>
          <w:szCs w:val="36"/>
        </w:rPr>
        <w:t xml:space="preserve"> года</w:t>
      </w:r>
    </w:p>
    <w:p w:rsidR="00255BAC" w:rsidRDefault="00255BAC" w:rsidP="00255BAC">
      <w:pPr>
        <w:rPr>
          <w:b/>
          <w:sz w:val="36"/>
          <w:szCs w:val="36"/>
        </w:rPr>
      </w:pPr>
    </w:p>
    <w:tbl>
      <w:tblPr>
        <w:tblStyle w:val="a9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167"/>
        <w:gridCol w:w="1701"/>
        <w:gridCol w:w="851"/>
        <w:gridCol w:w="1275"/>
        <w:gridCol w:w="1418"/>
        <w:gridCol w:w="850"/>
        <w:gridCol w:w="851"/>
        <w:gridCol w:w="1242"/>
        <w:gridCol w:w="1275"/>
        <w:gridCol w:w="1418"/>
      </w:tblGrid>
      <w:tr w:rsidR="00334EBB" w:rsidRPr="007E4210" w:rsidTr="000F42E2">
        <w:trPr>
          <w:trHeight w:val="578"/>
        </w:trPr>
        <w:tc>
          <w:tcPr>
            <w:tcW w:w="534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994" w:type="dxa"/>
            <w:gridSpan w:val="4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Транспорт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255BAC">
              <w:rPr>
                <w:sz w:val="20"/>
                <w:szCs w:val="20"/>
              </w:rPr>
              <w:t>ные</w:t>
            </w:r>
            <w:proofErr w:type="spellEnd"/>
            <w:r w:rsidRPr="00255BAC">
              <w:rPr>
                <w:sz w:val="20"/>
                <w:szCs w:val="20"/>
              </w:rPr>
              <w:t xml:space="preserve"> средства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255BAC">
              <w:rPr>
                <w:sz w:val="20"/>
                <w:szCs w:val="20"/>
              </w:rPr>
              <w:t>Деклариро</w:t>
            </w:r>
            <w:proofErr w:type="spellEnd"/>
            <w:r w:rsidRPr="00255BAC">
              <w:rPr>
                <w:sz w:val="20"/>
                <w:szCs w:val="20"/>
              </w:rPr>
              <w:t>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ванны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годово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  <w:p w:rsidR="00255BAC" w:rsidRPr="00255BAC" w:rsidRDefault="00255BAC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334EBB" w:rsidRPr="007E4210" w:rsidTr="000F42E2">
        <w:trPr>
          <w:trHeight w:val="58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пл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щадь</w:t>
            </w:r>
            <w:proofErr w:type="spellEnd"/>
            <w:r w:rsidRPr="007E4210">
              <w:rPr>
                <w:sz w:val="20"/>
                <w:szCs w:val="20"/>
              </w:rPr>
              <w:t xml:space="preserve"> (</w:t>
            </w:r>
            <w:proofErr w:type="spellStart"/>
            <w:r w:rsidRPr="007E4210">
              <w:rPr>
                <w:sz w:val="20"/>
                <w:szCs w:val="20"/>
              </w:rPr>
              <w:t>кв.м</w:t>
            </w:r>
            <w:proofErr w:type="spellEnd"/>
            <w:r w:rsidRPr="007E421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 xml:space="preserve">страна </w:t>
            </w:r>
            <w:proofErr w:type="spellStart"/>
            <w:r w:rsidRPr="007E4210">
              <w:rPr>
                <w:sz w:val="20"/>
                <w:szCs w:val="20"/>
              </w:rPr>
              <w:t>расп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EBB" w:rsidRPr="007E4210" w:rsidRDefault="00334EBB" w:rsidP="00035131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</w:t>
            </w:r>
            <w:r w:rsidR="00035131" w:rsidRPr="007E4210">
              <w:rPr>
                <w:sz w:val="20"/>
                <w:szCs w:val="20"/>
              </w:rPr>
              <w:t>т</w:t>
            </w:r>
            <w:r w:rsidRPr="007E4210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пл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щадь</w:t>
            </w:r>
            <w:proofErr w:type="spellEnd"/>
            <w:r w:rsidRPr="007E4210">
              <w:rPr>
                <w:sz w:val="20"/>
                <w:szCs w:val="20"/>
              </w:rPr>
              <w:t xml:space="preserve"> (</w:t>
            </w:r>
            <w:proofErr w:type="spellStart"/>
            <w:r w:rsidRPr="007E4210">
              <w:rPr>
                <w:sz w:val="20"/>
                <w:szCs w:val="20"/>
              </w:rPr>
              <w:t>кв.м</w:t>
            </w:r>
            <w:proofErr w:type="spellEnd"/>
            <w:r w:rsidRPr="007E421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 xml:space="preserve">страна 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распо</w:t>
            </w:r>
            <w:proofErr w:type="spellEnd"/>
            <w:r w:rsidRPr="007E4210">
              <w:rPr>
                <w:sz w:val="20"/>
                <w:szCs w:val="20"/>
              </w:rPr>
              <w:t>-</w:t>
            </w:r>
          </w:p>
          <w:p w:rsidR="00DC6133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ложе</w:t>
            </w:r>
            <w:r w:rsidR="00DC6133"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proofErr w:type="spellStart"/>
            <w:r w:rsidRPr="007E421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870E6F" w:rsidTr="00710181">
        <w:trPr>
          <w:trHeight w:val="113"/>
        </w:trPr>
        <w:tc>
          <w:tcPr>
            <w:tcW w:w="534" w:type="dxa"/>
            <w:vMerge w:val="restart"/>
          </w:tcPr>
          <w:p w:rsidR="00710181" w:rsidRPr="00870E6F" w:rsidRDefault="00710181" w:rsidP="00BF2CFA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710181" w:rsidRPr="00870E6F" w:rsidRDefault="00710181" w:rsidP="00BF2CFA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Ахметшина</w:t>
            </w:r>
          </w:p>
          <w:p w:rsidR="00710181" w:rsidRPr="00870E6F" w:rsidRDefault="00710181" w:rsidP="00BF2CFA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Наталья</w:t>
            </w:r>
          </w:p>
          <w:p w:rsidR="00710181" w:rsidRPr="00870E6F" w:rsidRDefault="00710181" w:rsidP="00BF2CFA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Сергеевна </w:t>
            </w:r>
          </w:p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10181" w:rsidRPr="00870E6F" w:rsidRDefault="00710181" w:rsidP="00BF2CFA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4,2</w:t>
            </w:r>
          </w:p>
        </w:tc>
        <w:tc>
          <w:tcPr>
            <w:tcW w:w="1275" w:type="dxa"/>
          </w:tcPr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181" w:rsidRPr="00870E6F" w:rsidRDefault="00710181" w:rsidP="00BF2CFA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10181" w:rsidRPr="00870E6F" w:rsidRDefault="00710181" w:rsidP="00BF2CFA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710181" w:rsidRPr="00870E6F" w:rsidRDefault="00710181" w:rsidP="00BF2CFA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870E6F" w:rsidRDefault="00FD11EB" w:rsidP="003A6B2F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128395,17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BF2CFA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870E6F" w:rsidTr="000F42E2">
        <w:trPr>
          <w:trHeight w:val="112"/>
        </w:trPr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9,6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870E6F" w:rsidTr="000F42E2"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1,2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</w:pPr>
          </w:p>
        </w:tc>
      </w:tr>
      <w:tr w:rsidR="00710181" w:rsidRPr="00870E6F" w:rsidTr="000F42E2"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48,0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</w:pPr>
          </w:p>
        </w:tc>
      </w:tr>
      <w:tr w:rsidR="00710181" w:rsidRPr="00870E6F" w:rsidTr="000F42E2"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есовершеннолет</w:t>
            </w:r>
            <w:proofErr w:type="spellEnd"/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ий</w:t>
            </w:r>
            <w:proofErr w:type="spellEnd"/>
            <w:r w:rsidRPr="00870E6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t>-</w:t>
            </w:r>
          </w:p>
        </w:tc>
      </w:tr>
      <w:tr w:rsidR="00710181" w:rsidRPr="00870E6F" w:rsidTr="000F42E2">
        <w:trPr>
          <w:trHeight w:val="345"/>
        </w:trPr>
        <w:tc>
          <w:tcPr>
            <w:tcW w:w="534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Бударов 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Владимир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10181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  <w:lang w:val="en-US"/>
              </w:rPr>
              <w:t>1733950</w:t>
            </w:r>
            <w:r w:rsidRPr="00870E6F">
              <w:rPr>
                <w:sz w:val="20"/>
                <w:szCs w:val="20"/>
              </w:rPr>
              <w:t>,14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710181" w:rsidRPr="00870E6F" w:rsidTr="000F42E2">
        <w:trPr>
          <w:trHeight w:val="345"/>
        </w:trPr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870E6F" w:rsidTr="000F42E2">
        <w:tc>
          <w:tcPr>
            <w:tcW w:w="534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Виноградов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ергей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Борисович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870E6F" w:rsidRDefault="00DA5F63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Помощник</w:t>
            </w: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автомобиль БМВ Х3</w:t>
            </w:r>
          </w:p>
        </w:tc>
        <w:tc>
          <w:tcPr>
            <w:tcW w:w="1275" w:type="dxa"/>
          </w:tcPr>
          <w:p w:rsidR="00710181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241484,51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710181" w:rsidRPr="00870E6F" w:rsidTr="000F42E2">
        <w:trPr>
          <w:trHeight w:val="516"/>
        </w:trPr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939404,92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710181" w:rsidRPr="00870E6F" w:rsidTr="000F42E2">
        <w:tc>
          <w:tcPr>
            <w:tcW w:w="534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.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Дроздова 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Елена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lastRenderedPageBreak/>
              <w:t xml:space="preserve">Консультант </w:t>
            </w: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5,5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10181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973904,96</w:t>
            </w:r>
          </w:p>
        </w:tc>
        <w:tc>
          <w:tcPr>
            <w:tcW w:w="1418" w:type="dxa"/>
            <w:vMerge w:val="restart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</w:pPr>
          </w:p>
        </w:tc>
      </w:tr>
      <w:tr w:rsidR="00710181" w:rsidRPr="00870E6F" w:rsidTr="000F42E2"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земельный </w:t>
            </w:r>
            <w:r w:rsidRPr="00870E6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81,0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181" w:rsidRPr="00870E6F" w:rsidRDefault="00710181" w:rsidP="00710181">
            <w:pPr>
              <w:jc w:val="center"/>
            </w:pPr>
          </w:p>
        </w:tc>
      </w:tr>
      <w:tr w:rsidR="00710181" w:rsidRPr="00870E6F" w:rsidTr="000F42E2">
        <w:trPr>
          <w:trHeight w:val="24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0181" w:rsidRPr="00870E6F" w:rsidRDefault="00710181" w:rsidP="00710181">
            <w:pPr>
              <w:jc w:val="center"/>
            </w:pPr>
          </w:p>
        </w:tc>
      </w:tr>
      <w:tr w:rsidR="00710181" w:rsidRPr="00870E6F" w:rsidTr="000F42E2">
        <w:trPr>
          <w:trHeight w:val="920"/>
        </w:trPr>
        <w:tc>
          <w:tcPr>
            <w:tcW w:w="534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Ивахненко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ветлана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Геннадьевна 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4,5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0181" w:rsidRPr="00870E6F" w:rsidRDefault="004643C5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97037,27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jc w:val="center"/>
            </w:pPr>
          </w:p>
        </w:tc>
      </w:tr>
      <w:tr w:rsidR="0044733D" w:rsidRPr="00870E6F" w:rsidTr="000F42E2">
        <w:tc>
          <w:tcPr>
            <w:tcW w:w="534" w:type="dxa"/>
            <w:vMerge w:val="restart"/>
          </w:tcPr>
          <w:p w:rsidR="0044733D" w:rsidRPr="00870E6F" w:rsidRDefault="001C43D2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</w:t>
            </w:r>
            <w:r w:rsidR="0044733D" w:rsidRPr="00870E6F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Малеева </w:t>
            </w:r>
          </w:p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Яна</w:t>
            </w:r>
          </w:p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1418" w:type="dxa"/>
            <w:vMerge w:val="restart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7" w:type="dxa"/>
            <w:vMerge w:val="restart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4733D" w:rsidRPr="00870E6F" w:rsidRDefault="0044733D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4733D" w:rsidRPr="00870E6F" w:rsidRDefault="0044733D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</w:rPr>
              <w:t>777743,97</w:t>
            </w:r>
          </w:p>
        </w:tc>
        <w:tc>
          <w:tcPr>
            <w:tcW w:w="1418" w:type="dxa"/>
            <w:vMerge w:val="restart"/>
          </w:tcPr>
          <w:p w:rsidR="0044733D" w:rsidRPr="00870E6F" w:rsidRDefault="0044733D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44733D" w:rsidRPr="00870E6F" w:rsidTr="0044733D">
        <w:trPr>
          <w:trHeight w:val="493"/>
        </w:trPr>
        <w:tc>
          <w:tcPr>
            <w:tcW w:w="534" w:type="dxa"/>
            <w:vMerge/>
          </w:tcPr>
          <w:p w:rsidR="0044733D" w:rsidRPr="00870E6F" w:rsidRDefault="0044733D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733D" w:rsidRPr="00870E6F" w:rsidRDefault="0044733D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0F42E2">
        <w:trPr>
          <w:trHeight w:val="230"/>
        </w:trPr>
        <w:tc>
          <w:tcPr>
            <w:tcW w:w="534" w:type="dxa"/>
            <w:vMerge w:val="restart"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Самохин </w:t>
            </w:r>
          </w:p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Александр</w:t>
            </w:r>
          </w:p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Евгеньевич</w:t>
            </w:r>
          </w:p>
        </w:tc>
        <w:tc>
          <w:tcPr>
            <w:tcW w:w="1418" w:type="dxa"/>
            <w:vMerge w:val="restart"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7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4,8</w:t>
            </w:r>
          </w:p>
        </w:tc>
        <w:tc>
          <w:tcPr>
            <w:tcW w:w="1275" w:type="dxa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652916,21</w:t>
            </w:r>
          </w:p>
        </w:tc>
        <w:tc>
          <w:tcPr>
            <w:tcW w:w="1418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16092B" w:rsidRPr="00870E6F" w:rsidTr="001936BC">
        <w:trPr>
          <w:trHeight w:val="113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92B" w:rsidRPr="00870E6F" w:rsidRDefault="0016092B" w:rsidP="00710181">
            <w:r w:rsidRPr="00870E6F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0F42E2">
        <w:trPr>
          <w:trHeight w:val="112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92B" w:rsidRPr="00870E6F" w:rsidRDefault="0016092B" w:rsidP="00710181">
            <w:r w:rsidRPr="00870E6F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28,9</w:t>
            </w:r>
          </w:p>
        </w:tc>
        <w:tc>
          <w:tcPr>
            <w:tcW w:w="1275" w:type="dxa"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16092B">
        <w:trPr>
          <w:trHeight w:val="233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общая долевая 1/2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6,6</w:t>
            </w:r>
          </w:p>
        </w:tc>
        <w:tc>
          <w:tcPr>
            <w:tcW w:w="1275" w:type="dxa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0F42E2">
        <w:trPr>
          <w:trHeight w:val="232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092B" w:rsidRPr="00870E6F" w:rsidRDefault="00870E6F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земельный</w:t>
            </w:r>
            <w:r w:rsidR="0016092B" w:rsidRPr="00870E6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общая долевая 1/2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64,0</w:t>
            </w:r>
          </w:p>
        </w:tc>
        <w:tc>
          <w:tcPr>
            <w:tcW w:w="1275" w:type="dxa"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0F42E2">
        <w:trPr>
          <w:trHeight w:val="174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4,8</w:t>
            </w:r>
          </w:p>
        </w:tc>
        <w:tc>
          <w:tcPr>
            <w:tcW w:w="1275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29847,81</w:t>
            </w:r>
          </w:p>
        </w:tc>
        <w:tc>
          <w:tcPr>
            <w:tcW w:w="1418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16092B" w:rsidRPr="00870E6F" w:rsidTr="003E4811">
        <w:trPr>
          <w:trHeight w:val="328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9566F3">
        <w:trPr>
          <w:trHeight w:val="233"/>
        </w:trPr>
        <w:tc>
          <w:tcPr>
            <w:tcW w:w="534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0,7</w:t>
            </w:r>
          </w:p>
        </w:tc>
        <w:tc>
          <w:tcPr>
            <w:tcW w:w="1275" w:type="dxa"/>
            <w:vMerge w:val="restart"/>
          </w:tcPr>
          <w:p w:rsidR="0016092B" w:rsidRPr="00870E6F" w:rsidRDefault="0016092B" w:rsidP="00710181">
            <w:pPr>
              <w:jc w:val="center"/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6.6</w:t>
            </w:r>
          </w:p>
        </w:tc>
        <w:tc>
          <w:tcPr>
            <w:tcW w:w="851" w:type="dxa"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16092B" w:rsidRPr="00870E6F" w:rsidTr="00861BC3">
        <w:trPr>
          <w:trHeight w:val="2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092B" w:rsidRPr="00870E6F" w:rsidRDefault="00870E6F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92B" w:rsidRPr="00870E6F" w:rsidRDefault="00870E6F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092B" w:rsidRPr="00870E6F" w:rsidRDefault="00870E6F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092B" w:rsidRPr="00870E6F" w:rsidRDefault="0016092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CE57BD" w:rsidRPr="00870E6F" w:rsidTr="001C43D2">
        <w:trPr>
          <w:trHeight w:val="174"/>
        </w:trPr>
        <w:tc>
          <w:tcPr>
            <w:tcW w:w="534" w:type="dxa"/>
            <w:vMerge w:val="restart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еменова</w:t>
            </w:r>
          </w:p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Татьяна</w:t>
            </w:r>
          </w:p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418" w:type="dxa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7BD" w:rsidRPr="00870E6F" w:rsidRDefault="00CE57BD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4,2</w:t>
            </w:r>
          </w:p>
        </w:tc>
        <w:tc>
          <w:tcPr>
            <w:tcW w:w="1275" w:type="dxa"/>
          </w:tcPr>
          <w:p w:rsidR="00CE57BD" w:rsidRPr="00870E6F" w:rsidRDefault="00CE57BD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автомобиль</w:t>
            </w:r>
          </w:p>
          <w:p w:rsidR="00CE57BD" w:rsidRPr="00870E6F" w:rsidRDefault="00CE57BD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275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120592,40</w:t>
            </w:r>
          </w:p>
        </w:tc>
        <w:tc>
          <w:tcPr>
            <w:tcW w:w="1418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CE57BD" w:rsidRPr="00870E6F" w:rsidTr="00CE57BD">
        <w:trPr>
          <w:trHeight w:val="155"/>
        </w:trPr>
        <w:tc>
          <w:tcPr>
            <w:tcW w:w="534" w:type="dxa"/>
            <w:vMerge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7BD" w:rsidRPr="00870E6F" w:rsidRDefault="00CE57BD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общая долевая 1/3</w:t>
            </w:r>
          </w:p>
        </w:tc>
        <w:tc>
          <w:tcPr>
            <w:tcW w:w="851" w:type="dxa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</w:tcPr>
          <w:p w:rsidR="00CE57BD" w:rsidRPr="00870E6F" w:rsidRDefault="00CE57BD" w:rsidP="00710181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Республика Татарстан</w:t>
            </w:r>
          </w:p>
        </w:tc>
        <w:tc>
          <w:tcPr>
            <w:tcW w:w="1418" w:type="dxa"/>
            <w:vMerge w:val="restart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vMerge w:val="restart"/>
          </w:tcPr>
          <w:p w:rsidR="00CE57BD" w:rsidRPr="00870E6F" w:rsidRDefault="00CE57B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  <w:lang w:val="en-US"/>
              </w:rPr>
              <w:t>300000</w:t>
            </w:r>
            <w:r w:rsidRPr="00870E6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</w:tcPr>
          <w:p w:rsidR="00CE57BD" w:rsidRPr="00870E6F" w:rsidRDefault="00CE57BD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CE57BD" w:rsidRPr="00870E6F" w:rsidTr="000F42E2">
        <w:trPr>
          <w:trHeight w:val="155"/>
        </w:trPr>
        <w:tc>
          <w:tcPr>
            <w:tcW w:w="534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общая долевая 1/9</w:t>
            </w:r>
          </w:p>
        </w:tc>
        <w:tc>
          <w:tcPr>
            <w:tcW w:w="851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Республика Татарстан</w:t>
            </w:r>
          </w:p>
        </w:tc>
        <w:tc>
          <w:tcPr>
            <w:tcW w:w="1418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</w:tr>
      <w:tr w:rsidR="00CE57BD" w:rsidRPr="00870E6F" w:rsidTr="000F42E2">
        <w:trPr>
          <w:trHeight w:val="155"/>
        </w:trPr>
        <w:tc>
          <w:tcPr>
            <w:tcW w:w="534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общая долевая 2/9</w:t>
            </w:r>
          </w:p>
        </w:tc>
        <w:tc>
          <w:tcPr>
            <w:tcW w:w="851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  <w:r w:rsidRPr="00870E6F">
              <w:rPr>
                <w:sz w:val="20"/>
              </w:rPr>
              <w:t>Республика Татарстан</w:t>
            </w:r>
          </w:p>
        </w:tc>
        <w:tc>
          <w:tcPr>
            <w:tcW w:w="1418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</w:tr>
      <w:tr w:rsidR="00CE57BD" w:rsidRPr="00870E6F" w:rsidTr="000F42E2">
        <w:trPr>
          <w:trHeight w:val="172"/>
        </w:trPr>
        <w:tc>
          <w:tcPr>
            <w:tcW w:w="534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есовершеннолет</w:t>
            </w:r>
            <w:proofErr w:type="spellEnd"/>
            <w:r w:rsidRPr="00870E6F">
              <w:rPr>
                <w:sz w:val="20"/>
                <w:szCs w:val="20"/>
              </w:rPr>
              <w:t>-</w:t>
            </w:r>
          </w:p>
          <w:p w:rsidR="00CE57BD" w:rsidRPr="00870E6F" w:rsidRDefault="00CE57BD" w:rsidP="00CE57BD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ий</w:t>
            </w:r>
            <w:proofErr w:type="spellEnd"/>
            <w:r w:rsidRPr="00870E6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</w:tr>
      <w:tr w:rsidR="00CE57BD" w:rsidRPr="00870E6F" w:rsidTr="000F42E2">
        <w:trPr>
          <w:trHeight w:val="172"/>
        </w:trPr>
        <w:tc>
          <w:tcPr>
            <w:tcW w:w="534" w:type="dxa"/>
            <w:vMerge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есовершеннолет</w:t>
            </w:r>
            <w:proofErr w:type="spellEnd"/>
            <w:r w:rsidRPr="00870E6F">
              <w:rPr>
                <w:sz w:val="20"/>
                <w:szCs w:val="20"/>
              </w:rPr>
              <w:t>-</w:t>
            </w:r>
          </w:p>
          <w:p w:rsidR="00CE57BD" w:rsidRPr="00870E6F" w:rsidRDefault="00CE57BD" w:rsidP="00CE57BD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ий</w:t>
            </w:r>
            <w:proofErr w:type="spellEnd"/>
            <w:r w:rsidRPr="00870E6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7BD" w:rsidRPr="00870E6F" w:rsidRDefault="00CE57BD" w:rsidP="00CE57B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CE57BD" w:rsidRPr="00870E6F" w:rsidRDefault="00CE57BD" w:rsidP="00CE57BD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7BD" w:rsidRPr="00870E6F" w:rsidRDefault="00CE57BD" w:rsidP="00CE57BD">
            <w:pPr>
              <w:jc w:val="center"/>
              <w:rPr>
                <w:sz w:val="20"/>
                <w:szCs w:val="20"/>
              </w:rPr>
            </w:pPr>
          </w:p>
        </w:tc>
      </w:tr>
      <w:tr w:rsidR="00FD11EB" w:rsidRPr="00870E6F" w:rsidTr="000F42E2">
        <w:trPr>
          <w:trHeight w:val="458"/>
        </w:trPr>
        <w:tc>
          <w:tcPr>
            <w:tcW w:w="534" w:type="dxa"/>
            <w:vMerge w:val="restart"/>
          </w:tcPr>
          <w:p w:rsidR="00FD11EB" w:rsidRPr="00870E6F" w:rsidRDefault="001C43D2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9</w:t>
            </w:r>
            <w:r w:rsidR="00FD11EB" w:rsidRPr="00870E6F">
              <w:rPr>
                <w:sz w:val="20"/>
                <w:szCs w:val="20"/>
              </w:rPr>
              <w:t>.</w:t>
            </w:r>
          </w:p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Палеха</w:t>
            </w:r>
          </w:p>
          <w:p w:rsidR="00FD11EB" w:rsidRPr="00870E6F" w:rsidRDefault="00FD11E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Виктория</w:t>
            </w:r>
          </w:p>
          <w:p w:rsidR="00FD11EB" w:rsidRPr="00870E6F" w:rsidRDefault="00FD11E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Александровна </w:t>
            </w:r>
          </w:p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11EB" w:rsidRPr="00870E6F" w:rsidRDefault="00FD11EB" w:rsidP="00710181">
            <w:pPr>
              <w:jc w:val="center"/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69,9</w:t>
            </w:r>
          </w:p>
        </w:tc>
        <w:tc>
          <w:tcPr>
            <w:tcW w:w="1275" w:type="dxa"/>
          </w:tcPr>
          <w:p w:rsidR="00FD11EB" w:rsidRPr="00870E6F" w:rsidRDefault="00FD11EB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</w:rPr>
              <w:t xml:space="preserve">автомобиль </w:t>
            </w:r>
            <w:r w:rsidRPr="00870E6F">
              <w:rPr>
                <w:sz w:val="20"/>
                <w:szCs w:val="20"/>
                <w:lang w:val="en-US"/>
              </w:rPr>
              <w:t>Honda</w:t>
            </w:r>
          </w:p>
          <w:p w:rsidR="00FD11EB" w:rsidRPr="00870E6F" w:rsidRDefault="00FD11EB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</w:rPr>
              <w:t xml:space="preserve"> </w:t>
            </w:r>
            <w:r w:rsidRPr="00870E6F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5" w:type="dxa"/>
            <w:vMerge w:val="restart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</w:rPr>
              <w:t>8441498,28</w:t>
            </w:r>
          </w:p>
        </w:tc>
        <w:tc>
          <w:tcPr>
            <w:tcW w:w="1418" w:type="dxa"/>
            <w:vMerge w:val="restart"/>
          </w:tcPr>
          <w:p w:rsidR="00FD11EB" w:rsidRPr="00870E6F" w:rsidRDefault="00FD11EB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FD11EB" w:rsidRPr="00870E6F" w:rsidTr="000F42E2">
        <w:trPr>
          <w:trHeight w:val="225"/>
        </w:trPr>
        <w:tc>
          <w:tcPr>
            <w:tcW w:w="534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11EB" w:rsidRPr="00870E6F" w:rsidRDefault="00FD11EB" w:rsidP="00710181">
            <w:pPr>
              <w:jc w:val="center"/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81,7</w:t>
            </w:r>
          </w:p>
        </w:tc>
        <w:tc>
          <w:tcPr>
            <w:tcW w:w="1275" w:type="dxa"/>
          </w:tcPr>
          <w:p w:rsidR="00FD11EB" w:rsidRPr="00870E6F" w:rsidRDefault="00FD11EB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FD11EB" w:rsidRPr="00870E6F" w:rsidTr="000F42E2">
        <w:trPr>
          <w:trHeight w:val="225"/>
        </w:trPr>
        <w:tc>
          <w:tcPr>
            <w:tcW w:w="534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FD11EB" w:rsidRPr="00870E6F" w:rsidTr="000F42E2">
        <w:trPr>
          <w:trHeight w:val="225"/>
        </w:trPr>
        <w:tc>
          <w:tcPr>
            <w:tcW w:w="534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1EB" w:rsidRPr="00870E6F" w:rsidRDefault="00FD11EB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D11EB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D11EB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7,6</w:t>
            </w:r>
          </w:p>
        </w:tc>
        <w:tc>
          <w:tcPr>
            <w:tcW w:w="1275" w:type="dxa"/>
          </w:tcPr>
          <w:p w:rsidR="00FD11EB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11EB" w:rsidRPr="00870E6F" w:rsidRDefault="00FD11EB" w:rsidP="00710181">
            <w:pPr>
              <w:jc w:val="center"/>
              <w:rPr>
                <w:sz w:val="20"/>
                <w:szCs w:val="20"/>
              </w:rPr>
            </w:pPr>
          </w:p>
        </w:tc>
      </w:tr>
      <w:tr w:rsidR="00710181" w:rsidRPr="00870E6F" w:rsidTr="000F42E2">
        <w:trPr>
          <w:trHeight w:val="1150"/>
        </w:trPr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упруг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автомобиль</w:t>
            </w:r>
            <w:r w:rsidRPr="00870E6F">
              <w:rPr>
                <w:sz w:val="20"/>
                <w:szCs w:val="20"/>
                <w:lang w:val="en-US"/>
              </w:rPr>
              <w:t xml:space="preserve"> Renault</w:t>
            </w:r>
            <w:r w:rsidRPr="00870E6F">
              <w:rPr>
                <w:sz w:val="20"/>
                <w:szCs w:val="20"/>
              </w:rPr>
              <w:t xml:space="preserve">  </w:t>
            </w:r>
            <w:r w:rsidRPr="00870E6F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</w:tcPr>
          <w:p w:rsidR="00710181" w:rsidRPr="00870E6F" w:rsidRDefault="00DA5F6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386731,61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710181" w:rsidRPr="00870E6F" w:rsidTr="000F42E2">
        <w:trPr>
          <w:trHeight w:val="950"/>
        </w:trPr>
        <w:tc>
          <w:tcPr>
            <w:tcW w:w="534" w:type="dxa"/>
          </w:tcPr>
          <w:p w:rsidR="00710181" w:rsidRPr="00870E6F" w:rsidRDefault="00710181" w:rsidP="001C43D2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</w:t>
            </w:r>
            <w:r w:rsidR="001C43D2" w:rsidRPr="00870E6F">
              <w:rPr>
                <w:sz w:val="20"/>
                <w:szCs w:val="20"/>
              </w:rPr>
              <w:t>0</w:t>
            </w:r>
            <w:r w:rsidRPr="00870E6F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Стекольщикова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Юлия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Александровна 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870E6F" w:rsidRDefault="00861BC3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общая долевая 6/7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50,2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870E6F" w:rsidRDefault="00861BC3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388741,90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710181" w:rsidRPr="00870E6F" w:rsidTr="000F42E2">
        <w:trPr>
          <w:trHeight w:val="920"/>
        </w:trPr>
        <w:tc>
          <w:tcPr>
            <w:tcW w:w="534" w:type="dxa"/>
            <w:vMerge w:val="restart"/>
          </w:tcPr>
          <w:p w:rsidR="00710181" w:rsidRPr="00870E6F" w:rsidRDefault="001C43D2" w:rsidP="001C43D2">
            <w:pPr>
              <w:rPr>
                <w:sz w:val="20"/>
                <w:szCs w:val="20"/>
                <w:lang w:val="en-US"/>
              </w:rPr>
            </w:pPr>
            <w:r w:rsidRPr="00870E6F">
              <w:rPr>
                <w:sz w:val="20"/>
                <w:szCs w:val="20"/>
              </w:rPr>
              <w:t>11</w:t>
            </w:r>
            <w:r w:rsidR="00710181" w:rsidRPr="00870E6F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Фетисов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Павел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Валерьевич 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3,7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rPr>
                <w:sz w:val="20"/>
                <w:szCs w:val="20"/>
                <w:shd w:val="clear" w:color="auto" w:fill="FFFFFF"/>
              </w:rPr>
            </w:pPr>
            <w:r w:rsidRPr="00870E6F">
              <w:rPr>
                <w:sz w:val="20"/>
                <w:szCs w:val="20"/>
              </w:rPr>
              <w:t xml:space="preserve">автомобиль </w:t>
            </w:r>
            <w:r w:rsidRPr="00870E6F">
              <w:rPr>
                <w:sz w:val="20"/>
                <w:szCs w:val="20"/>
              </w:rPr>
              <w:fldChar w:fldCharType="begin"/>
            </w:r>
            <w:r w:rsidRPr="00870E6F">
              <w:rPr>
                <w:sz w:val="20"/>
                <w:szCs w:val="20"/>
              </w:rPr>
              <w:instrText xml:space="preserve"> HYPERLINK "https://sales.mercedes-mb-belyaevo.ru/c-class-saloon/c-200-4matic/" </w:instrText>
            </w:r>
            <w:r w:rsidRPr="00870E6F">
              <w:rPr>
                <w:sz w:val="20"/>
                <w:szCs w:val="20"/>
              </w:rPr>
              <w:fldChar w:fldCharType="separate"/>
            </w:r>
          </w:p>
          <w:p w:rsidR="00710181" w:rsidRPr="00870E6F" w:rsidRDefault="00710181" w:rsidP="00710181">
            <w:pPr>
              <w:spacing w:after="45"/>
              <w:outlineLvl w:val="2"/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870E6F">
              <w:rPr>
                <w:sz w:val="20"/>
                <w:szCs w:val="20"/>
                <w:shd w:val="clear" w:color="auto" w:fill="FFFFFF"/>
              </w:rPr>
              <w:t xml:space="preserve"> C 200</w:t>
            </w:r>
          </w:p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710181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065122,95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710181" w:rsidRPr="00870E6F" w:rsidTr="000F42E2">
        <w:tc>
          <w:tcPr>
            <w:tcW w:w="534" w:type="dxa"/>
            <w:vMerge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есовершеннолет</w:t>
            </w:r>
            <w:proofErr w:type="spellEnd"/>
            <w:r w:rsidRPr="00870E6F">
              <w:rPr>
                <w:sz w:val="20"/>
                <w:szCs w:val="20"/>
              </w:rPr>
              <w:t>-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  <w:proofErr w:type="spellStart"/>
            <w:r w:rsidRPr="00870E6F">
              <w:rPr>
                <w:sz w:val="20"/>
                <w:szCs w:val="20"/>
              </w:rPr>
              <w:t>ний</w:t>
            </w:r>
            <w:proofErr w:type="spellEnd"/>
            <w:r w:rsidRPr="00870E6F">
              <w:rPr>
                <w:sz w:val="20"/>
                <w:szCs w:val="20"/>
              </w:rPr>
              <w:t xml:space="preserve"> ребенок</w:t>
            </w:r>
          </w:p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0181" w:rsidRPr="00870E6F" w:rsidRDefault="00710181" w:rsidP="00710181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181" w:rsidRPr="00870E6F" w:rsidRDefault="00710181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181" w:rsidRPr="00870E6F" w:rsidRDefault="00710181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  <w:tr w:rsidR="0044733D" w:rsidRPr="00870E6F" w:rsidTr="0044733D">
        <w:trPr>
          <w:trHeight w:val="890"/>
        </w:trPr>
        <w:tc>
          <w:tcPr>
            <w:tcW w:w="534" w:type="dxa"/>
            <w:tcBorders>
              <w:bottom w:val="single" w:sz="4" w:space="0" w:color="auto"/>
            </w:tcBorders>
          </w:tcPr>
          <w:p w:rsidR="0044733D" w:rsidRPr="00870E6F" w:rsidRDefault="001C43D2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2</w:t>
            </w:r>
            <w:r w:rsidR="0044733D" w:rsidRPr="00870E6F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Шалагина </w:t>
            </w:r>
          </w:p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Елена</w:t>
            </w:r>
          </w:p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733D" w:rsidRPr="00870E6F" w:rsidRDefault="0044733D" w:rsidP="00710181">
            <w:pPr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33D" w:rsidRPr="00870E6F" w:rsidRDefault="0044733D" w:rsidP="00710181">
            <w:pPr>
              <w:jc w:val="center"/>
            </w:pPr>
            <w:r w:rsidRPr="00870E6F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733D" w:rsidRPr="00870E6F" w:rsidRDefault="0044733D" w:rsidP="00710181">
            <w:pPr>
              <w:jc w:val="center"/>
            </w:pPr>
            <w:r w:rsidRPr="00870E6F">
              <w:t>-</w:t>
            </w:r>
          </w:p>
        </w:tc>
        <w:tc>
          <w:tcPr>
            <w:tcW w:w="1418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квартира-</w:t>
            </w:r>
          </w:p>
        </w:tc>
        <w:tc>
          <w:tcPr>
            <w:tcW w:w="850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44733D" w:rsidRPr="00870E6F" w:rsidRDefault="0044733D" w:rsidP="00710181">
            <w:pPr>
              <w:jc w:val="center"/>
              <w:rPr>
                <w:sz w:val="20"/>
                <w:szCs w:val="20"/>
              </w:rPr>
            </w:pPr>
            <w:r w:rsidRPr="00870E6F">
              <w:rPr>
                <w:sz w:val="20"/>
                <w:szCs w:val="20"/>
              </w:rPr>
              <w:t>1127758,37</w:t>
            </w:r>
          </w:p>
        </w:tc>
        <w:tc>
          <w:tcPr>
            <w:tcW w:w="1418" w:type="dxa"/>
          </w:tcPr>
          <w:p w:rsidR="0044733D" w:rsidRPr="00870E6F" w:rsidRDefault="0044733D" w:rsidP="00710181">
            <w:pPr>
              <w:jc w:val="center"/>
            </w:pPr>
            <w:r w:rsidRPr="00870E6F">
              <w:rPr>
                <w:sz w:val="20"/>
                <w:szCs w:val="20"/>
              </w:rPr>
              <w:t>-</w:t>
            </w:r>
          </w:p>
        </w:tc>
      </w:tr>
    </w:tbl>
    <w:p w:rsidR="0011268F" w:rsidRPr="0011268F" w:rsidRDefault="00161F19" w:rsidP="00161F19">
      <w:pPr>
        <w:jc w:val="both"/>
        <w:rPr>
          <w:sz w:val="20"/>
          <w:szCs w:val="20"/>
        </w:rPr>
      </w:pPr>
      <w:r w:rsidRPr="00870E6F">
        <w:rPr>
          <w:sz w:val="20"/>
          <w:szCs w:val="20"/>
        </w:rPr>
        <w:t>*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11268F" w:rsidRPr="0011268F" w:rsidSect="00255BAC">
      <w:pgSz w:w="16838" w:h="11906" w:orient="landscape"/>
      <w:pgMar w:top="113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4"/>
    <w:rsid w:val="00035131"/>
    <w:rsid w:val="00037B9C"/>
    <w:rsid w:val="0004762E"/>
    <w:rsid w:val="000E2417"/>
    <w:rsid w:val="000E3A5F"/>
    <w:rsid w:val="000F2870"/>
    <w:rsid w:val="000F3CB5"/>
    <w:rsid w:val="000F42E2"/>
    <w:rsid w:val="001113BD"/>
    <w:rsid w:val="0011268F"/>
    <w:rsid w:val="0016092B"/>
    <w:rsid w:val="00161F19"/>
    <w:rsid w:val="00174288"/>
    <w:rsid w:val="0018166A"/>
    <w:rsid w:val="00187A64"/>
    <w:rsid w:val="001936BC"/>
    <w:rsid w:val="001A7268"/>
    <w:rsid w:val="001B7BCE"/>
    <w:rsid w:val="001C3155"/>
    <w:rsid w:val="001C43D2"/>
    <w:rsid w:val="001D77F0"/>
    <w:rsid w:val="002306CE"/>
    <w:rsid w:val="0023267A"/>
    <w:rsid w:val="00236C59"/>
    <w:rsid w:val="00255BAC"/>
    <w:rsid w:val="00260D9F"/>
    <w:rsid w:val="002660EF"/>
    <w:rsid w:val="00274872"/>
    <w:rsid w:val="00292606"/>
    <w:rsid w:val="002C4C69"/>
    <w:rsid w:val="002F2DBE"/>
    <w:rsid w:val="00316CBB"/>
    <w:rsid w:val="00334EBB"/>
    <w:rsid w:val="00373E76"/>
    <w:rsid w:val="003A6B2F"/>
    <w:rsid w:val="003C0BAC"/>
    <w:rsid w:val="003E4811"/>
    <w:rsid w:val="003E7058"/>
    <w:rsid w:val="00413416"/>
    <w:rsid w:val="0044733D"/>
    <w:rsid w:val="004564AD"/>
    <w:rsid w:val="004643C5"/>
    <w:rsid w:val="00484375"/>
    <w:rsid w:val="004E5534"/>
    <w:rsid w:val="00501C59"/>
    <w:rsid w:val="00507C1A"/>
    <w:rsid w:val="005103A1"/>
    <w:rsid w:val="00513B7F"/>
    <w:rsid w:val="00536FFF"/>
    <w:rsid w:val="00551494"/>
    <w:rsid w:val="005B0370"/>
    <w:rsid w:val="005D32C4"/>
    <w:rsid w:val="00616737"/>
    <w:rsid w:val="006300F8"/>
    <w:rsid w:val="0067624F"/>
    <w:rsid w:val="006931C4"/>
    <w:rsid w:val="006B45C8"/>
    <w:rsid w:val="006B6798"/>
    <w:rsid w:val="006D1A30"/>
    <w:rsid w:val="006F1582"/>
    <w:rsid w:val="00703346"/>
    <w:rsid w:val="00710181"/>
    <w:rsid w:val="00727FEE"/>
    <w:rsid w:val="00740D5A"/>
    <w:rsid w:val="007923CF"/>
    <w:rsid w:val="007949E7"/>
    <w:rsid w:val="007B1B28"/>
    <w:rsid w:val="007B27DD"/>
    <w:rsid w:val="007E4210"/>
    <w:rsid w:val="007F27A3"/>
    <w:rsid w:val="00810810"/>
    <w:rsid w:val="00814C9F"/>
    <w:rsid w:val="008171C4"/>
    <w:rsid w:val="00861BC3"/>
    <w:rsid w:val="00870E6F"/>
    <w:rsid w:val="00882A30"/>
    <w:rsid w:val="0089624C"/>
    <w:rsid w:val="008C497F"/>
    <w:rsid w:val="008D3B7D"/>
    <w:rsid w:val="00915593"/>
    <w:rsid w:val="009229EF"/>
    <w:rsid w:val="00984914"/>
    <w:rsid w:val="0099669E"/>
    <w:rsid w:val="009A0F3C"/>
    <w:rsid w:val="009A12F4"/>
    <w:rsid w:val="009E1499"/>
    <w:rsid w:val="009F425B"/>
    <w:rsid w:val="00A12C71"/>
    <w:rsid w:val="00A214A0"/>
    <w:rsid w:val="00A66488"/>
    <w:rsid w:val="00A707F4"/>
    <w:rsid w:val="00A852BF"/>
    <w:rsid w:val="00A86954"/>
    <w:rsid w:val="00A90ED0"/>
    <w:rsid w:val="00A92FDB"/>
    <w:rsid w:val="00AA636C"/>
    <w:rsid w:val="00AB5C64"/>
    <w:rsid w:val="00AC7FC9"/>
    <w:rsid w:val="00AD19BD"/>
    <w:rsid w:val="00AD3B3E"/>
    <w:rsid w:val="00B22F08"/>
    <w:rsid w:val="00B335E0"/>
    <w:rsid w:val="00B36B0E"/>
    <w:rsid w:val="00B72A32"/>
    <w:rsid w:val="00B754B7"/>
    <w:rsid w:val="00BA6D6D"/>
    <w:rsid w:val="00BB2B5A"/>
    <w:rsid w:val="00BC582B"/>
    <w:rsid w:val="00BF2CFA"/>
    <w:rsid w:val="00BF6651"/>
    <w:rsid w:val="00C03650"/>
    <w:rsid w:val="00C335F5"/>
    <w:rsid w:val="00C4166F"/>
    <w:rsid w:val="00C539BB"/>
    <w:rsid w:val="00C56695"/>
    <w:rsid w:val="00C605A3"/>
    <w:rsid w:val="00C63EBA"/>
    <w:rsid w:val="00C72B53"/>
    <w:rsid w:val="00C7732E"/>
    <w:rsid w:val="00C96093"/>
    <w:rsid w:val="00CE57BD"/>
    <w:rsid w:val="00CF09DF"/>
    <w:rsid w:val="00CF28E3"/>
    <w:rsid w:val="00D35001"/>
    <w:rsid w:val="00D609F9"/>
    <w:rsid w:val="00D659B7"/>
    <w:rsid w:val="00D71F49"/>
    <w:rsid w:val="00D83AC1"/>
    <w:rsid w:val="00DA5F63"/>
    <w:rsid w:val="00DC0CAD"/>
    <w:rsid w:val="00DC6133"/>
    <w:rsid w:val="00E71046"/>
    <w:rsid w:val="00ED5403"/>
    <w:rsid w:val="00EE6BD0"/>
    <w:rsid w:val="00F1113D"/>
    <w:rsid w:val="00F352C6"/>
    <w:rsid w:val="00F60745"/>
    <w:rsid w:val="00F930F8"/>
    <w:rsid w:val="00F96025"/>
    <w:rsid w:val="00FA671F"/>
    <w:rsid w:val="00FD106B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F23E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C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C0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DC0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DA93F-DD35-4BF7-8B68-E5624CA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Малеева Яна Алексеевна</cp:lastModifiedBy>
  <cp:revision>97</cp:revision>
  <cp:lastPrinted>2014-03-28T01:00:00Z</cp:lastPrinted>
  <dcterms:created xsi:type="dcterms:W3CDTF">2014-03-25T04:03:00Z</dcterms:created>
  <dcterms:modified xsi:type="dcterms:W3CDTF">2023-04-10T05:12:00Z</dcterms:modified>
</cp:coreProperties>
</file>